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7CAF" w14:textId="3B58112C" w:rsidR="00A84F39" w:rsidRPr="00D5550F" w:rsidRDefault="00A84F39" w:rsidP="00A84F39">
      <w:pPr>
        <w:pStyle w:val="Sansinterligne"/>
        <w:jc w:val="right"/>
        <w:rPr>
          <w:b/>
          <w:bCs/>
          <w:i/>
          <w:iCs/>
          <w:sz w:val="28"/>
          <w:szCs w:val="28"/>
        </w:rPr>
      </w:pPr>
      <w:r w:rsidRPr="00D5550F">
        <w:rPr>
          <w:b/>
          <w:bCs/>
          <w:i/>
          <w:iCs/>
          <w:sz w:val="28"/>
          <w:szCs w:val="28"/>
        </w:rPr>
        <w:t>Pour les particuliers</w:t>
      </w:r>
    </w:p>
    <w:p w14:paraId="3083D1EF" w14:textId="77777777" w:rsidR="00A84F39" w:rsidRDefault="00A84F39" w:rsidP="00E60E5C">
      <w:pPr>
        <w:pStyle w:val="Sansinterligne"/>
        <w:jc w:val="center"/>
        <w:rPr>
          <w:b/>
          <w:bCs/>
          <w:i/>
          <w:iCs/>
          <w:sz w:val="28"/>
          <w:szCs w:val="28"/>
          <w:u w:val="single"/>
        </w:rPr>
      </w:pPr>
    </w:p>
    <w:p w14:paraId="5D17BA09" w14:textId="1F3E34FF" w:rsidR="00266EEC" w:rsidRPr="00E60E5C" w:rsidRDefault="00A84F39" w:rsidP="00E60E5C">
      <w:pPr>
        <w:pStyle w:val="Sansinterligne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DEMANDE DE RESERVATION D’EMPLACEMENT</w:t>
      </w:r>
    </w:p>
    <w:p w14:paraId="101057CC" w14:textId="77777777" w:rsidR="00E60E5C" w:rsidRDefault="00E60E5C" w:rsidP="00E60E5C">
      <w:pPr>
        <w:pStyle w:val="Sansinterligne"/>
        <w:rPr>
          <w:sz w:val="28"/>
          <w:szCs w:val="28"/>
        </w:rPr>
      </w:pPr>
    </w:p>
    <w:p w14:paraId="1F72B94D" w14:textId="0949CBB3" w:rsidR="00A84F39" w:rsidRDefault="00A84F39" w:rsidP="00A84F39">
      <w:pPr>
        <w:pStyle w:val="Sansinterlign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 limite de votre inscription : </w:t>
      </w:r>
    </w:p>
    <w:p w14:paraId="186CDBB1" w14:textId="13077975" w:rsidR="00C1100B" w:rsidRDefault="00C1100B" w:rsidP="00A84F39">
      <w:pPr>
        <w:pStyle w:val="Sansinterlign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l’adresse suivante : </w:t>
      </w:r>
      <w:hyperlink r:id="rId8" w:history="1">
        <w:r w:rsidRPr="000532EB">
          <w:rPr>
            <w:rStyle w:val="Lienhypertexte"/>
            <w:sz w:val="28"/>
            <w:szCs w:val="28"/>
          </w:rPr>
          <w:t>amicalespnoailles@gmail.com</w:t>
        </w:r>
      </w:hyperlink>
    </w:p>
    <w:p w14:paraId="12444446" w14:textId="77777777" w:rsidR="00C1100B" w:rsidRDefault="00C1100B" w:rsidP="00A84F39">
      <w:pPr>
        <w:pStyle w:val="Sansinterligne"/>
        <w:jc w:val="center"/>
        <w:rPr>
          <w:sz w:val="28"/>
          <w:szCs w:val="28"/>
        </w:rPr>
      </w:pPr>
    </w:p>
    <w:p w14:paraId="48779496" w14:textId="3D336AD9" w:rsidR="00C1100B" w:rsidRDefault="00C1100B" w:rsidP="00C1100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NOM</w:t>
      </w:r>
      <w:proofErr w:type="gramStart"/>
      <w:r>
        <w:rPr>
          <w:sz w:val="28"/>
          <w:szCs w:val="28"/>
        </w:rPr>
        <w:t> :_</w:t>
      </w:r>
      <w:proofErr w:type="gramEnd"/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ENOM : </w:t>
      </w:r>
      <w:r>
        <w:rPr>
          <w:sz w:val="28"/>
          <w:szCs w:val="28"/>
        </w:rPr>
        <w:t>_____________________</w:t>
      </w:r>
    </w:p>
    <w:p w14:paraId="0B3DC9BB" w14:textId="4D1749E5" w:rsidR="00C1100B" w:rsidRDefault="00C1100B" w:rsidP="00C1100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DATE DE NAISSANCE : ____/____/____</w:t>
      </w:r>
      <w:r>
        <w:rPr>
          <w:sz w:val="28"/>
          <w:szCs w:val="28"/>
        </w:rPr>
        <w:tab/>
        <w:t>LIEUX DE NAISSANCE</w:t>
      </w:r>
      <w:proofErr w:type="gramStart"/>
      <w:r>
        <w:rPr>
          <w:sz w:val="28"/>
          <w:szCs w:val="28"/>
        </w:rPr>
        <w:t> 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</w:p>
    <w:p w14:paraId="03C52354" w14:textId="5E3984D6" w:rsidR="00C1100B" w:rsidRDefault="00C1100B" w:rsidP="00C1100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ADRESSE :</w:t>
      </w:r>
      <w:r w:rsidRPr="00C110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14:paraId="16DB7BCC" w14:textId="4E530073" w:rsidR="00C1100B" w:rsidRDefault="00C1100B" w:rsidP="00C1100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NUMERO DE TELEPHONE : __/__/__/__/__</w:t>
      </w:r>
    </w:p>
    <w:p w14:paraId="314CEC3A" w14:textId="03DC68EF" w:rsidR="00C1100B" w:rsidRDefault="00C1100B" w:rsidP="00C1100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ADRESSE MAIL :</w:t>
      </w:r>
      <w:r w:rsidRPr="00C110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>@</w:t>
      </w:r>
      <w:r>
        <w:rPr>
          <w:sz w:val="28"/>
          <w:szCs w:val="28"/>
        </w:rPr>
        <w:t>_________</w:t>
      </w:r>
    </w:p>
    <w:p w14:paraId="0896129B" w14:textId="77777777" w:rsidR="00C1100B" w:rsidRDefault="00C1100B" w:rsidP="00C1100B">
      <w:pPr>
        <w:pStyle w:val="Sansinterligne"/>
        <w:rPr>
          <w:sz w:val="28"/>
          <w:szCs w:val="28"/>
        </w:rPr>
      </w:pPr>
    </w:p>
    <w:p w14:paraId="425C1903" w14:textId="5BFF4129" w:rsidR="00C1100B" w:rsidRDefault="00C1100B" w:rsidP="00C1100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SOUHAIT DE L’EMPLACEMENT :</w:t>
      </w:r>
      <w:r w:rsidRPr="00C110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14:paraId="72523423" w14:textId="77777777" w:rsidR="00C1100B" w:rsidRDefault="00C1100B" w:rsidP="00C1100B">
      <w:pPr>
        <w:pStyle w:val="Sansinterligne"/>
        <w:rPr>
          <w:sz w:val="28"/>
          <w:szCs w:val="28"/>
        </w:rPr>
      </w:pPr>
    </w:p>
    <w:p w14:paraId="614A4D47" w14:textId="59884508" w:rsidR="00C1100B" w:rsidRDefault="00C1100B" w:rsidP="00D5550F">
      <w:pPr>
        <w:pStyle w:val="Sansinterlign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UR LES PARTICULIERS : PHOTOCOPIE DE LA CARTE D’IDENTITE</w:t>
      </w:r>
    </w:p>
    <w:p w14:paraId="2B17B833" w14:textId="537DF18C" w:rsidR="00C1100B" w:rsidRDefault="00C1100B" w:rsidP="00D5550F">
      <w:pPr>
        <w:pStyle w:val="Sansinterlign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UR LES PROFESSIONNELS :</w:t>
      </w:r>
      <w:r w:rsidRPr="00C1100B">
        <w:rPr>
          <w:sz w:val="28"/>
          <w:szCs w:val="28"/>
        </w:rPr>
        <w:t xml:space="preserve"> </w:t>
      </w:r>
      <w:r>
        <w:rPr>
          <w:sz w:val="28"/>
          <w:szCs w:val="28"/>
        </w:rPr>
        <w:t>PHOTOCOPIE DE LA CARTE D’IDENTITE</w:t>
      </w:r>
      <w:r>
        <w:rPr>
          <w:sz w:val="28"/>
          <w:szCs w:val="28"/>
        </w:rPr>
        <w:t xml:space="preserve"> ET DU R.C.S</w:t>
      </w:r>
    </w:p>
    <w:p w14:paraId="15FB01E6" w14:textId="77777777" w:rsidR="00C1100B" w:rsidRDefault="00C1100B" w:rsidP="00C1100B">
      <w:pPr>
        <w:pStyle w:val="Sansinterligne"/>
        <w:rPr>
          <w:sz w:val="28"/>
          <w:szCs w:val="28"/>
        </w:rPr>
      </w:pPr>
    </w:p>
    <w:p w14:paraId="4C6C0C31" w14:textId="4124C4ED" w:rsidR="00C1100B" w:rsidRDefault="00C1100B" w:rsidP="00C1100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METRAGE : </w:t>
      </w:r>
      <w:r>
        <w:rPr>
          <w:sz w:val="28"/>
          <w:szCs w:val="28"/>
        </w:rPr>
        <w:tab/>
        <w:t>_____ METRES</w:t>
      </w:r>
    </w:p>
    <w:p w14:paraId="4AF4D89F" w14:textId="29EB850D" w:rsidR="00C1100B" w:rsidRDefault="00C1100B" w:rsidP="00C1100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TARIF :</w:t>
      </w:r>
      <w:r>
        <w:rPr>
          <w:sz w:val="28"/>
          <w:szCs w:val="28"/>
        </w:rPr>
        <w:tab/>
        <w:t>_____ EUROS</w:t>
      </w:r>
    </w:p>
    <w:p w14:paraId="239FC042" w14:textId="77777777" w:rsidR="00C1100B" w:rsidRDefault="00C1100B" w:rsidP="00C1100B">
      <w:pPr>
        <w:pStyle w:val="Sansinterligne"/>
        <w:rPr>
          <w:sz w:val="28"/>
          <w:szCs w:val="28"/>
        </w:rPr>
      </w:pPr>
    </w:p>
    <w:p w14:paraId="7B2EF228" w14:textId="77777777" w:rsidR="00C1100B" w:rsidRDefault="00C1100B" w:rsidP="00C1100B">
      <w:pPr>
        <w:pStyle w:val="Sansinterligne"/>
        <w:rPr>
          <w:sz w:val="28"/>
          <w:szCs w:val="28"/>
        </w:rPr>
      </w:pPr>
    </w:p>
    <w:p w14:paraId="2F07801D" w14:textId="551C7C5D" w:rsidR="00C1100B" w:rsidRDefault="00C1100B" w:rsidP="00C1100B">
      <w:pPr>
        <w:pStyle w:val="Sansinterlign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HICULE DERRIERE L’EMPLACEMENT (MINIMUM 6 METRES)</w:t>
      </w:r>
    </w:p>
    <w:p w14:paraId="20953C26" w14:textId="4E63A43A" w:rsidR="00C1100B" w:rsidRDefault="00C1100B" w:rsidP="00C1100B">
      <w:pPr>
        <w:pStyle w:val="Sansinterlign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MION </w:t>
      </w:r>
      <w:r>
        <w:rPr>
          <w:sz w:val="28"/>
          <w:szCs w:val="28"/>
        </w:rPr>
        <w:t xml:space="preserve">DERRIERE L’EMPLACEMENT (MINIMUM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METRES)</w:t>
      </w:r>
    </w:p>
    <w:p w14:paraId="1E303269" w14:textId="77777777" w:rsidR="00C1100B" w:rsidRDefault="00C1100B" w:rsidP="00C1100B">
      <w:pPr>
        <w:pStyle w:val="Sansinterligne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5550F" w14:paraId="4F2E6F9A" w14:textId="77777777" w:rsidTr="00D5550F">
        <w:trPr>
          <w:trHeight w:val="4386"/>
        </w:trPr>
        <w:tc>
          <w:tcPr>
            <w:tcW w:w="10196" w:type="dxa"/>
          </w:tcPr>
          <w:p w14:paraId="6EFC3D7C" w14:textId="77777777" w:rsidR="00D5550F" w:rsidRDefault="00D5550F" w:rsidP="00D5550F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I DE FOURNIR AVEC VOTRE INSCRIPTION, </w:t>
            </w:r>
            <w:r w:rsidRPr="001E0A93">
              <w:rPr>
                <w:sz w:val="28"/>
                <w:szCs w:val="28"/>
                <w:u w:val="single"/>
              </w:rPr>
              <w:t>UN CHEQUE DE CAUTION D’UN MONTANT DE 20€</w:t>
            </w:r>
            <w:r>
              <w:rPr>
                <w:sz w:val="28"/>
                <w:szCs w:val="28"/>
              </w:rPr>
              <w:t xml:space="preserve"> AINSI QU’UNE ENVELOPPE TIMBREE AVEC VOTRE ADRESSE POSTALE POUR LE RENVOI DE CE DERNIER.</w:t>
            </w:r>
          </w:p>
          <w:p w14:paraId="5DCFB76E" w14:textId="77777777" w:rsidR="00D5550F" w:rsidRDefault="00D5550F" w:rsidP="00D5550F">
            <w:pPr>
              <w:pStyle w:val="Sansinterligne"/>
              <w:rPr>
                <w:sz w:val="28"/>
                <w:szCs w:val="28"/>
              </w:rPr>
            </w:pPr>
          </w:p>
          <w:p w14:paraId="04BCDAB2" w14:textId="77777777" w:rsidR="00D5550F" w:rsidRDefault="00D5550F" w:rsidP="00D5550F">
            <w:pPr>
              <w:pStyle w:val="Sansinterlig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QUE A L’ORDRE DE :</w:t>
            </w:r>
          </w:p>
          <w:p w14:paraId="5C1E8912" w14:textId="77777777" w:rsidR="00D5550F" w:rsidRDefault="00D5550F" w:rsidP="00D5550F">
            <w:pPr>
              <w:pStyle w:val="Sansinterligne"/>
              <w:jc w:val="center"/>
              <w:rPr>
                <w:sz w:val="28"/>
                <w:szCs w:val="28"/>
                <w:u w:val="single"/>
              </w:rPr>
            </w:pPr>
            <w:r w:rsidRPr="00C1100B">
              <w:rPr>
                <w:sz w:val="28"/>
                <w:szCs w:val="28"/>
                <w:u w:val="single"/>
              </w:rPr>
              <w:t>AMICALE DES SAPEURS POMPIERS DE NOAILLES</w:t>
            </w:r>
          </w:p>
          <w:p w14:paraId="1A7D7067" w14:textId="77777777" w:rsidR="00D5550F" w:rsidRDefault="00D5550F" w:rsidP="00D5550F">
            <w:pPr>
              <w:pStyle w:val="Sansinterligne"/>
              <w:jc w:val="center"/>
              <w:rPr>
                <w:sz w:val="28"/>
                <w:szCs w:val="28"/>
                <w:u w:val="single"/>
              </w:rPr>
            </w:pPr>
          </w:p>
          <w:p w14:paraId="594DD25E" w14:textId="77777777" w:rsidR="00D5550F" w:rsidRPr="001E0A93" w:rsidRDefault="00D5550F" w:rsidP="00D5550F">
            <w:pPr>
              <w:pStyle w:val="Sansinterligne"/>
              <w:rPr>
                <w:i/>
                <w:iCs/>
                <w:sz w:val="28"/>
                <w:szCs w:val="28"/>
              </w:rPr>
            </w:pPr>
            <w:r w:rsidRPr="001E0A93">
              <w:rPr>
                <w:i/>
                <w:iCs/>
                <w:sz w:val="28"/>
                <w:szCs w:val="28"/>
              </w:rPr>
              <w:t xml:space="preserve">En signant ce bulletin d’inscription et l’attestation sur l’honneur, vous déclarez adhérer aux clauses du règlement ci-joint. </w:t>
            </w:r>
          </w:p>
          <w:p w14:paraId="198C4DC5" w14:textId="77777777" w:rsidR="00D5550F" w:rsidRDefault="00D5550F" w:rsidP="00D5550F">
            <w:pPr>
              <w:pStyle w:val="Sansinterligne"/>
              <w:rPr>
                <w:sz w:val="28"/>
                <w:szCs w:val="28"/>
              </w:rPr>
            </w:pPr>
          </w:p>
          <w:p w14:paraId="36904E71" w14:textId="77777777" w:rsidR="00D5550F" w:rsidRDefault="00D5550F" w:rsidP="00D5550F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 toutes informations : 06.50.52.00.03</w:t>
            </w:r>
          </w:p>
          <w:p w14:paraId="591E10A7" w14:textId="77777777" w:rsidR="00D5550F" w:rsidRDefault="00D5550F" w:rsidP="00D5550F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us serez averti de votre emplacement </w:t>
            </w:r>
            <w:r w:rsidRPr="001E0A93">
              <w:rPr>
                <w:b/>
                <w:bCs/>
                <w:sz w:val="28"/>
                <w:szCs w:val="28"/>
                <w:u w:val="single"/>
              </w:rPr>
              <w:t xml:space="preserve">par email </w:t>
            </w:r>
            <w:r>
              <w:rPr>
                <w:sz w:val="28"/>
                <w:szCs w:val="28"/>
              </w:rPr>
              <w:t xml:space="preserve">3 jours avant la brocante. </w:t>
            </w:r>
          </w:p>
          <w:p w14:paraId="7171BB12" w14:textId="77777777" w:rsidR="00D5550F" w:rsidRDefault="00D5550F" w:rsidP="00D5550F">
            <w:pPr>
              <w:pStyle w:val="Sansinterligne"/>
              <w:jc w:val="center"/>
              <w:rPr>
                <w:sz w:val="28"/>
                <w:szCs w:val="28"/>
              </w:rPr>
            </w:pPr>
          </w:p>
          <w:p w14:paraId="33228AAA" w14:textId="77777777" w:rsidR="00D5550F" w:rsidRDefault="00D5550F" w:rsidP="00D5550F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</w:tr>
    </w:tbl>
    <w:p w14:paraId="55754BF9" w14:textId="77777777" w:rsidR="00C1100B" w:rsidRDefault="00C1100B" w:rsidP="00D5550F">
      <w:pPr>
        <w:pStyle w:val="Sansinterligne"/>
        <w:rPr>
          <w:sz w:val="28"/>
          <w:szCs w:val="28"/>
        </w:rPr>
      </w:pPr>
    </w:p>
    <w:p w14:paraId="44310ECE" w14:textId="1A3651A3" w:rsidR="001E0A93" w:rsidRPr="00D5550F" w:rsidRDefault="001E0A93" w:rsidP="001E0A93">
      <w:pPr>
        <w:pStyle w:val="Sansinterligne"/>
        <w:jc w:val="center"/>
        <w:rPr>
          <w:b/>
          <w:bCs/>
          <w:sz w:val="52"/>
          <w:szCs w:val="52"/>
          <w:u w:val="single"/>
        </w:rPr>
      </w:pPr>
      <w:r w:rsidRPr="00D5550F">
        <w:rPr>
          <w:b/>
          <w:bCs/>
          <w:sz w:val="52"/>
          <w:szCs w:val="52"/>
          <w:u w:val="single"/>
        </w:rPr>
        <w:t>ATTESTATION SUR L’HONNEUR</w:t>
      </w:r>
    </w:p>
    <w:p w14:paraId="19A55C27" w14:textId="77777777" w:rsidR="001E0A93" w:rsidRDefault="001E0A93" w:rsidP="001E0A93">
      <w:pPr>
        <w:pStyle w:val="Sansinterligne"/>
        <w:jc w:val="center"/>
        <w:rPr>
          <w:sz w:val="28"/>
          <w:szCs w:val="28"/>
        </w:rPr>
      </w:pPr>
    </w:p>
    <w:p w14:paraId="1141B8B5" w14:textId="7FCF10D7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 w:rsidR="00D5550F">
        <w:rPr>
          <w:sz w:val="28"/>
          <w:szCs w:val="28"/>
        </w:rPr>
        <w:t>soussigné</w:t>
      </w:r>
      <w:r>
        <w:rPr>
          <w:sz w:val="28"/>
          <w:szCs w:val="28"/>
        </w:rPr>
        <w:t xml:space="preserve">(e), </w:t>
      </w:r>
      <w:r>
        <w:rPr>
          <w:sz w:val="28"/>
          <w:szCs w:val="28"/>
        </w:rPr>
        <w:tab/>
        <w:t>________________________________________________</w:t>
      </w:r>
    </w:p>
    <w:p w14:paraId="059C877D" w14:textId="3F1B5106" w:rsidR="001E0A93" w:rsidRDefault="00D5550F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Demeurant</w:t>
      </w:r>
      <w:r w:rsidR="001E0A93">
        <w:rPr>
          <w:sz w:val="28"/>
          <w:szCs w:val="28"/>
        </w:rPr>
        <w:t xml:space="preserve"> </w:t>
      </w:r>
      <w:r w:rsidR="001E0A93">
        <w:rPr>
          <w:sz w:val="28"/>
          <w:szCs w:val="28"/>
        </w:rPr>
        <w:tab/>
      </w:r>
      <w:r w:rsidR="001E0A93">
        <w:rPr>
          <w:sz w:val="28"/>
          <w:szCs w:val="28"/>
        </w:rPr>
        <w:t>________________________________________________</w:t>
      </w:r>
      <w:r w:rsidR="001E0A93">
        <w:rPr>
          <w:sz w:val="28"/>
          <w:szCs w:val="28"/>
        </w:rPr>
        <w:t>_____</w:t>
      </w:r>
    </w:p>
    <w:p w14:paraId="2CDC0161" w14:textId="23A4F53E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D087763" w14:textId="31AD8CF2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Numéro de téléphon</w:t>
      </w:r>
      <w:r w:rsidR="00D5550F">
        <w:rPr>
          <w:sz w:val="28"/>
          <w:szCs w:val="28"/>
        </w:rPr>
        <w:t>e</w:t>
      </w:r>
      <w:r>
        <w:rPr>
          <w:sz w:val="28"/>
          <w:szCs w:val="28"/>
        </w:rPr>
        <w:t xml:space="preserve"> _____________</w:t>
      </w:r>
    </w:p>
    <w:p w14:paraId="3932FBCC" w14:textId="4F640EC3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Certifie sur l’honneur que ma participation </w:t>
      </w:r>
      <w:proofErr w:type="spellStart"/>
      <w:r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cette manifestation est exceptionnelle </w:t>
      </w:r>
    </w:p>
    <w:p w14:paraId="5DA19126" w14:textId="77777777" w:rsidR="001E0A93" w:rsidRDefault="001E0A93" w:rsidP="001E0A93">
      <w:pPr>
        <w:pStyle w:val="Sansinterligne"/>
        <w:rPr>
          <w:sz w:val="28"/>
          <w:szCs w:val="28"/>
        </w:rPr>
      </w:pPr>
    </w:p>
    <w:p w14:paraId="2F7CA04F" w14:textId="63AB78F7" w:rsidR="001E0A93" w:rsidRDefault="001E0A93" w:rsidP="001E0A93">
      <w:pPr>
        <w:pStyle w:val="Sansinterligne"/>
        <w:jc w:val="center"/>
        <w:rPr>
          <w:sz w:val="28"/>
          <w:szCs w:val="28"/>
        </w:rPr>
      </w:pPr>
      <w:r>
        <w:rPr>
          <w:sz w:val="28"/>
          <w:szCs w:val="28"/>
        </w:rPr>
        <w:t>NATURE DES OBJETS PRESENTES</w:t>
      </w:r>
    </w:p>
    <w:p w14:paraId="48C4FFFB" w14:textId="04C4514C" w:rsidR="001E0A93" w:rsidRDefault="001E0A93" w:rsidP="001E0A93">
      <w:pPr>
        <w:pStyle w:val="Sansinterligne"/>
        <w:jc w:val="center"/>
        <w:rPr>
          <w:sz w:val="28"/>
          <w:szCs w:val="28"/>
        </w:rPr>
      </w:pPr>
    </w:p>
    <w:p w14:paraId="270A2EAC" w14:textId="4BCE1B48" w:rsidR="001E0A93" w:rsidRPr="00D5550F" w:rsidRDefault="001E0A93" w:rsidP="00D5550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Appareils électroménagers</w:t>
      </w:r>
      <w:r w:rsidR="00D5550F">
        <w:rPr>
          <w:sz w:val="28"/>
          <w:szCs w:val="28"/>
        </w:rPr>
        <w:t xml:space="preserve">. </w:t>
      </w:r>
    </w:p>
    <w:p w14:paraId="13A5BAAE" w14:textId="1B2F6C0B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Collection</w:t>
      </w:r>
    </w:p>
    <w:p w14:paraId="006BEA28" w14:textId="721AC8D4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Vêtements</w:t>
      </w:r>
    </w:p>
    <w:p w14:paraId="3199ADDF" w14:textId="20458F22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Jeux / Consoles</w:t>
      </w:r>
    </w:p>
    <w:p w14:paraId="7A28D7D4" w14:textId="250201F3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Disques</w:t>
      </w:r>
    </w:p>
    <w:p w14:paraId="104E3C64" w14:textId="790645C7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Cartes postales</w:t>
      </w:r>
    </w:p>
    <w:p w14:paraId="7694D26F" w14:textId="13B101CA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Meubles</w:t>
      </w:r>
    </w:p>
    <w:p w14:paraId="6C9C6629" w14:textId="36658B14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Jouets</w:t>
      </w:r>
    </w:p>
    <w:p w14:paraId="296817C1" w14:textId="11EC37C9" w:rsidR="001E0A93" w:rsidRDefault="001E0A93" w:rsidP="001E0A93">
      <w:pPr>
        <w:pStyle w:val="Sansinterligne"/>
        <w:rPr>
          <w:sz w:val="28"/>
          <w:szCs w:val="28"/>
        </w:rPr>
      </w:pPr>
      <w:proofErr w:type="gramStart"/>
      <w:r>
        <w:rPr>
          <w:sz w:val="28"/>
          <w:szCs w:val="28"/>
        </w:rPr>
        <w:t>Appareils informatique</w:t>
      </w:r>
      <w:proofErr w:type="gramEnd"/>
    </w:p>
    <w:p w14:paraId="543CFAB2" w14:textId="7F060ACD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Appareils Hi-fi</w:t>
      </w:r>
    </w:p>
    <w:p w14:paraId="1DD4980B" w14:textId="087879C1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Cassettes / DVD</w:t>
      </w:r>
    </w:p>
    <w:p w14:paraId="69B2CAFC" w14:textId="3C1AA34B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Livres</w:t>
      </w:r>
    </w:p>
    <w:p w14:paraId="7E0878D5" w14:textId="474AF88A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Vaisselle</w:t>
      </w:r>
    </w:p>
    <w:p w14:paraId="48EC4152" w14:textId="37A8299F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Bibelots</w:t>
      </w:r>
    </w:p>
    <w:p w14:paraId="55671E2C" w14:textId="72D38DB8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Outils</w:t>
      </w:r>
    </w:p>
    <w:p w14:paraId="0704CECD" w14:textId="280295D8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Bijoux</w:t>
      </w:r>
    </w:p>
    <w:p w14:paraId="29886F4B" w14:textId="27CE5B34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Autres (précisez)__________________________________________________________________________________________________________________________________________</w:t>
      </w:r>
    </w:p>
    <w:p w14:paraId="7CD0F12B" w14:textId="77777777" w:rsidR="001E0A93" w:rsidRDefault="001E0A93" w:rsidP="001E0A93">
      <w:pPr>
        <w:pStyle w:val="Sansinterligne"/>
        <w:rPr>
          <w:sz w:val="28"/>
          <w:szCs w:val="28"/>
        </w:rPr>
      </w:pPr>
    </w:p>
    <w:p w14:paraId="64EE571E" w14:textId="0891BA1B" w:rsidR="001E0A93" w:rsidRDefault="001E0A93" w:rsidP="001E0A93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Je m’engage à rester jusqu’à la fin de la brocante (départ à partir de 17H30)</w:t>
      </w:r>
    </w:p>
    <w:p w14:paraId="47AE040A" w14:textId="77777777" w:rsidR="001E0A93" w:rsidRDefault="001E0A93" w:rsidP="001E0A93">
      <w:pPr>
        <w:pStyle w:val="Sansinterligne"/>
        <w:rPr>
          <w:sz w:val="28"/>
          <w:szCs w:val="28"/>
        </w:rPr>
      </w:pPr>
    </w:p>
    <w:p w14:paraId="48F91DC3" w14:textId="5C99D8FD" w:rsidR="00A84F39" w:rsidRPr="001E0A93" w:rsidRDefault="001E0A93" w:rsidP="00E60E5C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A _______________, le ____/_____/2026</w:t>
      </w:r>
    </w:p>
    <w:sectPr w:rsidR="00A84F39" w:rsidRPr="001E0A93" w:rsidSect="00D5550F">
      <w:headerReference w:type="default" r:id="rId9"/>
      <w:pgSz w:w="11900" w:h="16840"/>
      <w:pgMar w:top="1417" w:right="843" w:bottom="1028" w:left="851" w:header="1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FFC4" w14:textId="77777777" w:rsidR="00E62297" w:rsidRDefault="00E62297" w:rsidP="000E0554">
      <w:r>
        <w:separator/>
      </w:r>
    </w:p>
  </w:endnote>
  <w:endnote w:type="continuationSeparator" w:id="0">
    <w:p w14:paraId="5A485520" w14:textId="77777777" w:rsidR="00E62297" w:rsidRDefault="00E62297" w:rsidP="000E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982F" w14:textId="77777777" w:rsidR="00E62297" w:rsidRDefault="00E62297" w:rsidP="000E0554">
      <w:r>
        <w:separator/>
      </w:r>
    </w:p>
  </w:footnote>
  <w:footnote w:type="continuationSeparator" w:id="0">
    <w:p w14:paraId="18E18B01" w14:textId="77777777" w:rsidR="00E62297" w:rsidRDefault="00E62297" w:rsidP="000E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2364" w14:textId="3693F094" w:rsidR="000E0554" w:rsidRDefault="00C1100B" w:rsidP="000E0554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B7AC28" wp14:editId="0E4DB57D">
          <wp:simplePos x="0" y="0"/>
          <wp:positionH relativeFrom="margin">
            <wp:posOffset>113157</wp:posOffset>
          </wp:positionH>
          <wp:positionV relativeFrom="margin">
            <wp:posOffset>-1306195</wp:posOffset>
          </wp:positionV>
          <wp:extent cx="1202055" cy="1202055"/>
          <wp:effectExtent l="0" t="0" r="0" b="0"/>
          <wp:wrapSquare wrapText="bothSides"/>
          <wp:docPr id="15801947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582292" name="Image 685582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A0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986E0" wp14:editId="3BC68159">
              <wp:simplePos x="0" y="0"/>
              <wp:positionH relativeFrom="column">
                <wp:posOffset>1936750</wp:posOffset>
              </wp:positionH>
              <wp:positionV relativeFrom="paragraph">
                <wp:posOffset>-483870</wp:posOffset>
              </wp:positionV>
              <wp:extent cx="3578577" cy="575733"/>
              <wp:effectExtent l="0" t="0" r="15875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577" cy="57573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3600B2" w14:textId="77777777" w:rsidR="000E0554" w:rsidRPr="00A67F20" w:rsidRDefault="000E0554" w:rsidP="00C1100B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masis MT Pro" w:hAnsi="Amasis MT Pro"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67F20">
                            <w:rPr>
                              <w:rFonts w:ascii="Amasis MT Pro" w:hAnsi="Amasis MT Pro"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ICALE DES SAPEURS-POMPIERS DE NOAI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986E0" id="Rectangle 1" o:spid="_x0000_s1026" style="position:absolute;margin-left:152.5pt;margin-top:-38.1pt;width:281.8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" filled="f" strokecolor="black [3213]" strokeweight="1pt">
              <v:textbox>
                <w:txbxContent>
                  <w:p w14:paraId="5B3600B2" w14:textId="77777777" w:rsidR="000E0554" w:rsidRPr="00A67F20" w:rsidRDefault="000E0554" w:rsidP="00C1100B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Amasis MT Pro" w:hAnsi="Amasis MT Pro"/>
                        <w:color w:val="000000" w:themeColor="text1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67F20">
                      <w:rPr>
                        <w:rFonts w:ascii="Amasis MT Pro" w:hAnsi="Amasis MT Pro"/>
                        <w:color w:val="000000" w:themeColor="text1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MICALE DES SAPEURS-POMPIERS DE NOAILLES</w:t>
                    </w:r>
                  </w:p>
                </w:txbxContent>
              </v:textbox>
            </v:rect>
          </w:pict>
        </mc:Fallback>
      </mc:AlternateContent>
    </w:r>
  </w:p>
  <w:p w14:paraId="5DFC939C" w14:textId="46BB1475" w:rsidR="000E0554" w:rsidRDefault="000E0554" w:rsidP="000E0554">
    <w:pPr>
      <w:pStyle w:val="En-tte"/>
    </w:pPr>
  </w:p>
  <w:p w14:paraId="73D71770" w14:textId="34CF1E95" w:rsidR="000E0554" w:rsidRDefault="000E05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D5329"/>
    <w:multiLevelType w:val="hybridMultilevel"/>
    <w:tmpl w:val="77881546"/>
    <w:lvl w:ilvl="0" w:tplc="F7B8D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B26AB"/>
    <w:multiLevelType w:val="hybridMultilevel"/>
    <w:tmpl w:val="6024AF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14F5"/>
    <w:multiLevelType w:val="hybridMultilevel"/>
    <w:tmpl w:val="8EAC083E"/>
    <w:lvl w:ilvl="0" w:tplc="31200CE2">
      <w:start w:val="1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2274">
    <w:abstractNumId w:val="2"/>
  </w:num>
  <w:num w:numId="2" w16cid:durableId="122772471">
    <w:abstractNumId w:val="1"/>
  </w:num>
  <w:num w:numId="3" w16cid:durableId="160041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54"/>
    <w:rsid w:val="00053229"/>
    <w:rsid w:val="000535CE"/>
    <w:rsid w:val="000638FB"/>
    <w:rsid w:val="00070DB2"/>
    <w:rsid w:val="000E0554"/>
    <w:rsid w:val="000F055D"/>
    <w:rsid w:val="0011415A"/>
    <w:rsid w:val="00152385"/>
    <w:rsid w:val="00174DCE"/>
    <w:rsid w:val="001908FC"/>
    <w:rsid w:val="001A4DBC"/>
    <w:rsid w:val="001B3CB7"/>
    <w:rsid w:val="001B6132"/>
    <w:rsid w:val="001E0A93"/>
    <w:rsid w:val="00266EEC"/>
    <w:rsid w:val="002D1905"/>
    <w:rsid w:val="00311EE3"/>
    <w:rsid w:val="0033285C"/>
    <w:rsid w:val="00345DAD"/>
    <w:rsid w:val="003C5159"/>
    <w:rsid w:val="003D08D3"/>
    <w:rsid w:val="003E686B"/>
    <w:rsid w:val="00404E16"/>
    <w:rsid w:val="0043554A"/>
    <w:rsid w:val="00483460"/>
    <w:rsid w:val="00490B2A"/>
    <w:rsid w:val="004C7714"/>
    <w:rsid w:val="004F2348"/>
    <w:rsid w:val="004F41E8"/>
    <w:rsid w:val="00595303"/>
    <w:rsid w:val="005D4B1D"/>
    <w:rsid w:val="00614B6C"/>
    <w:rsid w:val="006214C6"/>
    <w:rsid w:val="0066644E"/>
    <w:rsid w:val="006700D1"/>
    <w:rsid w:val="006A69B1"/>
    <w:rsid w:val="006A76E3"/>
    <w:rsid w:val="006B2C60"/>
    <w:rsid w:val="00714697"/>
    <w:rsid w:val="00763FCC"/>
    <w:rsid w:val="00782D0A"/>
    <w:rsid w:val="007853B6"/>
    <w:rsid w:val="007A1514"/>
    <w:rsid w:val="007A29C6"/>
    <w:rsid w:val="008A3104"/>
    <w:rsid w:val="008F6D75"/>
    <w:rsid w:val="00926698"/>
    <w:rsid w:val="0093610B"/>
    <w:rsid w:val="00971170"/>
    <w:rsid w:val="009D0598"/>
    <w:rsid w:val="009D3A4F"/>
    <w:rsid w:val="00A01877"/>
    <w:rsid w:val="00A57979"/>
    <w:rsid w:val="00A640CB"/>
    <w:rsid w:val="00A67F20"/>
    <w:rsid w:val="00A77A05"/>
    <w:rsid w:val="00A84F39"/>
    <w:rsid w:val="00A866C6"/>
    <w:rsid w:val="00A958C6"/>
    <w:rsid w:val="00AA7518"/>
    <w:rsid w:val="00AB1C4A"/>
    <w:rsid w:val="00AB354E"/>
    <w:rsid w:val="00B22CD8"/>
    <w:rsid w:val="00B26AB5"/>
    <w:rsid w:val="00B448E0"/>
    <w:rsid w:val="00BA24BB"/>
    <w:rsid w:val="00BB4F7C"/>
    <w:rsid w:val="00BC04B0"/>
    <w:rsid w:val="00BC56F6"/>
    <w:rsid w:val="00BD2471"/>
    <w:rsid w:val="00BF11BD"/>
    <w:rsid w:val="00C1100B"/>
    <w:rsid w:val="00C2132F"/>
    <w:rsid w:val="00C35EC1"/>
    <w:rsid w:val="00C52249"/>
    <w:rsid w:val="00C55436"/>
    <w:rsid w:val="00C676FA"/>
    <w:rsid w:val="00C924BF"/>
    <w:rsid w:val="00CA16C2"/>
    <w:rsid w:val="00CC2118"/>
    <w:rsid w:val="00CD1F43"/>
    <w:rsid w:val="00CF2511"/>
    <w:rsid w:val="00D1354E"/>
    <w:rsid w:val="00D14C4F"/>
    <w:rsid w:val="00D5550F"/>
    <w:rsid w:val="00D61A32"/>
    <w:rsid w:val="00D758DB"/>
    <w:rsid w:val="00DA5D5A"/>
    <w:rsid w:val="00DF0871"/>
    <w:rsid w:val="00E27FB3"/>
    <w:rsid w:val="00E60E5C"/>
    <w:rsid w:val="00E62297"/>
    <w:rsid w:val="00EB2B43"/>
    <w:rsid w:val="00F175BD"/>
    <w:rsid w:val="00F62196"/>
    <w:rsid w:val="00F66AA2"/>
    <w:rsid w:val="00F768AE"/>
    <w:rsid w:val="00F86C94"/>
    <w:rsid w:val="00FA0C5E"/>
    <w:rsid w:val="00FB0C6F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03B2"/>
  <w15:chartTrackingRefBased/>
  <w15:docId w15:val="{CCAA9AAF-A530-7342-8160-399D6F16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05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554"/>
  </w:style>
  <w:style w:type="paragraph" w:styleId="Pieddepage">
    <w:name w:val="footer"/>
    <w:basedOn w:val="Normal"/>
    <w:link w:val="PieddepageCar"/>
    <w:uiPriority w:val="99"/>
    <w:unhideWhenUsed/>
    <w:rsid w:val="000E05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554"/>
  </w:style>
  <w:style w:type="table" w:styleId="Grilledutableau">
    <w:name w:val="Table Grid"/>
    <w:basedOn w:val="TableauNormal"/>
    <w:uiPriority w:val="39"/>
    <w:rsid w:val="000E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132F"/>
    <w:pPr>
      <w:ind w:left="720"/>
      <w:contextualSpacing/>
    </w:pPr>
  </w:style>
  <w:style w:type="paragraph" w:styleId="Sansinterligne">
    <w:name w:val="No Spacing"/>
    <w:uiPriority w:val="1"/>
    <w:qFormat/>
    <w:rsid w:val="00E60E5C"/>
  </w:style>
  <w:style w:type="character" w:styleId="Lienhypertexte">
    <w:name w:val="Hyperlink"/>
    <w:basedOn w:val="Policepardfaut"/>
    <w:uiPriority w:val="99"/>
    <w:unhideWhenUsed/>
    <w:rsid w:val="00C110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1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alespnoaill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9C23-2648-4EA4-A28A-9F2FA1E8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roda@gmail.com</dc:creator>
  <cp:keywords/>
  <dc:description/>
  <cp:lastModifiedBy>camille.gouteux@gmail.com</cp:lastModifiedBy>
  <cp:revision>2</cp:revision>
  <cp:lastPrinted>2026-01-08T18:22:00Z</cp:lastPrinted>
  <dcterms:created xsi:type="dcterms:W3CDTF">2026-04-20T21:45:00Z</dcterms:created>
  <dcterms:modified xsi:type="dcterms:W3CDTF">2026-04-20T21:45:00Z</dcterms:modified>
</cp:coreProperties>
</file>